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6099" w14:textId="77777777" w:rsidR="00CE1826" w:rsidRPr="009338A0" w:rsidRDefault="00CE1826" w:rsidP="00CE1826">
      <w:pPr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84804D" wp14:editId="2A3AE11E">
                <wp:simplePos x="0" y="0"/>
                <wp:positionH relativeFrom="column">
                  <wp:posOffset>2106295</wp:posOffset>
                </wp:positionH>
                <wp:positionV relativeFrom="paragraph">
                  <wp:posOffset>2540</wp:posOffset>
                </wp:positionV>
                <wp:extent cx="2247900" cy="800100"/>
                <wp:effectExtent l="0" t="0" r="0" b="0"/>
                <wp:wrapTight wrapText="bothSides">
                  <wp:wrapPolygon edited="0">
                    <wp:start x="366" y="1543"/>
                    <wp:lineTo x="366" y="20057"/>
                    <wp:lineTo x="21051" y="20057"/>
                    <wp:lineTo x="21051" y="1543"/>
                    <wp:lineTo x="366" y="1543"/>
                  </wp:wrapPolygon>
                </wp:wrapTight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DBC3D" w14:textId="77777777" w:rsidR="00CE1826" w:rsidRPr="006A5EAA" w:rsidRDefault="00CE1826" w:rsidP="00CE1826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A5EAA">
                              <w:rPr>
                                <w:b/>
                                <w:sz w:val="21"/>
                                <w:szCs w:val="21"/>
                              </w:rPr>
                              <w:t>Student Government Association</w:t>
                            </w:r>
                          </w:p>
                          <w:p w14:paraId="238B3984" w14:textId="77777777" w:rsidR="00CE1826" w:rsidRPr="006A5EAA" w:rsidRDefault="00CE1826" w:rsidP="00CE1826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6A5EAA">
                              <w:rPr>
                                <w:b/>
                                <w:sz w:val="21"/>
                                <w:szCs w:val="21"/>
                              </w:rPr>
                              <w:t>Minutes</w:t>
                            </w:r>
                          </w:p>
                          <w:p w14:paraId="2F2A5020" w14:textId="3D558B7A" w:rsidR="00CE1826" w:rsidRPr="006A5EAA" w:rsidRDefault="00CE1826" w:rsidP="00CE1826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480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5.85pt;margin-top:.2pt;width:177pt;height:6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" filled="f" stroked="f">
                <v:textbox inset=",7.2pt,,7.2pt">
                  <w:txbxContent>
                    <w:p w14:paraId="26DDBC3D" w14:textId="77777777" w:rsidR="00CE1826" w:rsidRPr="006A5EAA" w:rsidRDefault="00CE1826" w:rsidP="00CE1826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6A5EAA">
                        <w:rPr>
                          <w:b/>
                          <w:sz w:val="21"/>
                          <w:szCs w:val="21"/>
                        </w:rPr>
                        <w:t>Student Government Association</w:t>
                      </w:r>
                    </w:p>
                    <w:p w14:paraId="238B3984" w14:textId="77777777" w:rsidR="00CE1826" w:rsidRPr="006A5EAA" w:rsidRDefault="00CE1826" w:rsidP="00CE1826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6A5EAA">
                        <w:rPr>
                          <w:b/>
                          <w:sz w:val="21"/>
                          <w:szCs w:val="21"/>
                        </w:rPr>
                        <w:t>Minutes</w:t>
                      </w:r>
                    </w:p>
                    <w:p w14:paraId="2F2A5020" w14:textId="3D558B7A" w:rsidR="00CE1826" w:rsidRPr="006A5EAA" w:rsidRDefault="00CE1826" w:rsidP="00CE1826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2FDAF8E4" wp14:editId="7E8B171E">
            <wp:simplePos x="0" y="0"/>
            <wp:positionH relativeFrom="column">
              <wp:posOffset>1150620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a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2E75D" wp14:editId="3F72B23A">
                <wp:simplePos x="0" y="0"/>
                <wp:positionH relativeFrom="column">
                  <wp:posOffset>2337435</wp:posOffset>
                </wp:positionH>
                <wp:positionV relativeFrom="paragraph">
                  <wp:posOffset>-797560</wp:posOffset>
                </wp:positionV>
                <wp:extent cx="1249680" cy="1249680"/>
                <wp:effectExtent l="635" t="254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0C0FF" w14:textId="77777777" w:rsidR="00CE1826" w:rsidRDefault="00CE1826" w:rsidP="00CE182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E75D" id="Text Box 2" o:spid="_x0000_s1027" type="#_x0000_t202" style="position:absolute;margin-left:184.05pt;margin-top:-62.8pt;width:98.4pt;height:9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" filled="f" stroked="f">
                <v:textbox inset=",7.2pt,,7.2pt">
                  <w:txbxContent>
                    <w:p w14:paraId="0220C0FF" w14:textId="77777777" w:rsidR="00CE1826" w:rsidRDefault="00CE1826" w:rsidP="00CE1826"/>
                  </w:txbxContent>
                </v:textbox>
                <w10:wrap type="tight"/>
              </v:shape>
            </w:pict>
          </mc:Fallback>
        </mc:AlternateContent>
      </w:r>
    </w:p>
    <w:p w14:paraId="0289BAFB" w14:textId="77777777" w:rsidR="00CE1826" w:rsidRDefault="00CE1826" w:rsidP="00CE1826">
      <w:pPr>
        <w:spacing w:line="360" w:lineRule="auto"/>
        <w:ind w:left="720"/>
        <w:rPr>
          <w:sz w:val="20"/>
        </w:rPr>
      </w:pPr>
    </w:p>
    <w:p w14:paraId="78D6EA26" w14:textId="77777777" w:rsidR="00CE1826" w:rsidRPr="007C52DF" w:rsidRDefault="00CE1826" w:rsidP="00CE1826">
      <w:pPr>
        <w:spacing w:line="360" w:lineRule="auto"/>
        <w:ind w:left="720"/>
        <w:rPr>
          <w:sz w:val="21"/>
          <w:szCs w:val="21"/>
        </w:rPr>
      </w:pPr>
    </w:p>
    <w:p w14:paraId="67E1B222" w14:textId="77777777" w:rsidR="00CE1826" w:rsidRPr="007C52DF" w:rsidRDefault="00CE1826" w:rsidP="00CE1826">
      <w:pPr>
        <w:spacing w:line="360" w:lineRule="auto"/>
        <w:rPr>
          <w:sz w:val="21"/>
          <w:szCs w:val="21"/>
        </w:rPr>
      </w:pPr>
    </w:p>
    <w:p w14:paraId="587BBCB5" w14:textId="77777777" w:rsidR="00CE1826" w:rsidRPr="007C52DF" w:rsidRDefault="00CE1826" w:rsidP="00CE1826">
      <w:pPr>
        <w:spacing w:line="360" w:lineRule="auto"/>
        <w:rPr>
          <w:sz w:val="21"/>
          <w:szCs w:val="21"/>
        </w:rPr>
      </w:pPr>
    </w:p>
    <w:p w14:paraId="1E035D59" w14:textId="6705B9E4" w:rsidR="00CE1826" w:rsidRDefault="00CE1826" w:rsidP="00CE1826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Call to order: </w:t>
      </w:r>
      <w:r w:rsidR="00B73498">
        <w:rPr>
          <w:sz w:val="21"/>
          <w:szCs w:val="21"/>
        </w:rPr>
        <w:t>6:02</w:t>
      </w:r>
    </w:p>
    <w:p w14:paraId="03939A8C" w14:textId="10A70A53" w:rsidR="0028195C" w:rsidRPr="00865AD0" w:rsidRDefault="0028195C" w:rsidP="00CE1826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Roll Call</w:t>
      </w:r>
      <w:r w:rsidR="00DD2354">
        <w:rPr>
          <w:sz w:val="21"/>
          <w:szCs w:val="21"/>
        </w:rPr>
        <w:t>: Ally,</w:t>
      </w:r>
      <w:r w:rsidR="00647A93">
        <w:rPr>
          <w:sz w:val="21"/>
          <w:szCs w:val="21"/>
        </w:rPr>
        <w:t xml:space="preserve"> Anna, Emma,</w:t>
      </w:r>
      <w:r w:rsidR="004756C8">
        <w:rPr>
          <w:sz w:val="21"/>
          <w:szCs w:val="21"/>
        </w:rPr>
        <w:t xml:space="preserve"> Aaron,</w:t>
      </w:r>
      <w:r w:rsidR="00DD2354">
        <w:rPr>
          <w:sz w:val="21"/>
          <w:szCs w:val="21"/>
        </w:rPr>
        <w:t xml:space="preserve"> Coung, Alayah, Deacon, Emma, </w:t>
      </w:r>
      <w:r w:rsidR="00DF55E8">
        <w:rPr>
          <w:sz w:val="21"/>
          <w:szCs w:val="21"/>
        </w:rPr>
        <w:t>Dr. Kane</w:t>
      </w:r>
      <w:r w:rsidR="00DD2354">
        <w:rPr>
          <w:sz w:val="21"/>
          <w:szCs w:val="21"/>
        </w:rPr>
        <w:t xml:space="preserve">, </w:t>
      </w:r>
      <w:r w:rsidR="00DF55E8">
        <w:rPr>
          <w:sz w:val="21"/>
          <w:szCs w:val="21"/>
        </w:rPr>
        <w:t>Dr. McEvoy</w:t>
      </w:r>
      <w:r w:rsidR="00CB1561">
        <w:rPr>
          <w:sz w:val="21"/>
          <w:szCs w:val="21"/>
        </w:rPr>
        <w:t>, Brittany, Erica, Jack, Isabella</w:t>
      </w:r>
      <w:r w:rsidR="00B73498">
        <w:rPr>
          <w:sz w:val="21"/>
          <w:szCs w:val="21"/>
        </w:rPr>
        <w:t>, Gabe, Sarah S, Kayla, Lauren W, Sarah C, Akiah, Daniel, Mayson, Lauren G.</w:t>
      </w:r>
      <w:r w:rsidR="00DD2354">
        <w:rPr>
          <w:sz w:val="21"/>
          <w:szCs w:val="21"/>
        </w:rPr>
        <w:t xml:space="preserve"> </w:t>
      </w:r>
    </w:p>
    <w:p w14:paraId="0220E0E6" w14:textId="296FF423" w:rsidR="00CE1826" w:rsidRPr="00865AD0" w:rsidRDefault="00CE1826" w:rsidP="00CE1826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65AD0">
        <w:rPr>
          <w:sz w:val="21"/>
          <w:szCs w:val="21"/>
        </w:rPr>
        <w:t>Ap</w:t>
      </w:r>
      <w:r w:rsidR="003A6F59">
        <w:rPr>
          <w:sz w:val="21"/>
          <w:szCs w:val="21"/>
        </w:rPr>
        <w:t xml:space="preserve">proval </w:t>
      </w:r>
    </w:p>
    <w:p w14:paraId="4260888F" w14:textId="7AFB0C0C" w:rsidR="00CE1826" w:rsidRPr="00865AD0" w:rsidRDefault="00CE1826" w:rsidP="00CE1826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865AD0">
        <w:rPr>
          <w:sz w:val="21"/>
          <w:szCs w:val="21"/>
        </w:rPr>
        <w:t>So move</w:t>
      </w:r>
      <w:r w:rsidR="00F65B4C">
        <w:rPr>
          <w:sz w:val="21"/>
          <w:szCs w:val="21"/>
        </w:rPr>
        <w:t>:</w:t>
      </w:r>
      <w:r w:rsidR="00B73498">
        <w:rPr>
          <w:sz w:val="21"/>
          <w:szCs w:val="21"/>
        </w:rPr>
        <w:t xml:space="preserve"> Aaron</w:t>
      </w:r>
    </w:p>
    <w:p w14:paraId="0C63A7DA" w14:textId="0055CCB8" w:rsidR="00CE1826" w:rsidRDefault="00CE1826" w:rsidP="00CE1826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865AD0">
        <w:rPr>
          <w:sz w:val="21"/>
          <w:szCs w:val="21"/>
        </w:rPr>
        <w:t>Second:</w:t>
      </w:r>
      <w:r w:rsidR="00684E35">
        <w:rPr>
          <w:sz w:val="21"/>
          <w:szCs w:val="21"/>
        </w:rPr>
        <w:t xml:space="preserve"> </w:t>
      </w:r>
      <w:r w:rsidR="00B73498">
        <w:rPr>
          <w:sz w:val="21"/>
          <w:szCs w:val="21"/>
        </w:rPr>
        <w:t>Coung</w:t>
      </w:r>
    </w:p>
    <w:p w14:paraId="128F2859" w14:textId="66BD9373" w:rsidR="00B86F3C" w:rsidRPr="00B73498" w:rsidRDefault="00B73498" w:rsidP="00B73498">
      <w:pPr>
        <w:pStyle w:val="ListParagraph"/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Pass</w:t>
      </w:r>
    </w:p>
    <w:p w14:paraId="1CE2545D" w14:textId="77777777" w:rsidR="00CE1826" w:rsidRPr="00B20338" w:rsidRDefault="00CE1826" w:rsidP="00CE1826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B20338">
        <w:rPr>
          <w:sz w:val="21"/>
          <w:szCs w:val="21"/>
        </w:rPr>
        <w:t>Officer Reports</w:t>
      </w:r>
    </w:p>
    <w:p w14:paraId="31CB417D" w14:textId="6EFBE7FF" w:rsidR="00CE1826" w:rsidRDefault="00CE1826" w:rsidP="00CE1826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B20338">
        <w:rPr>
          <w:sz w:val="21"/>
          <w:szCs w:val="21"/>
        </w:rPr>
        <w:t xml:space="preserve">President: </w:t>
      </w:r>
    </w:p>
    <w:p w14:paraId="51000D02" w14:textId="570BA8AE" w:rsidR="008211B3" w:rsidRDefault="00B73498" w:rsidP="008211B3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Meeting in alumni 307 </w:t>
      </w:r>
      <w:r w:rsidR="00DF55E8">
        <w:rPr>
          <w:sz w:val="21"/>
          <w:szCs w:val="21"/>
        </w:rPr>
        <w:t>tomorrow</w:t>
      </w:r>
      <w:r>
        <w:rPr>
          <w:sz w:val="21"/>
          <w:szCs w:val="21"/>
        </w:rPr>
        <w:t xml:space="preserve"> at 10:15 AM</w:t>
      </w:r>
    </w:p>
    <w:p w14:paraId="182AAAAE" w14:textId="629DF777" w:rsidR="00B73498" w:rsidRDefault="00B73498" w:rsidP="008211B3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Bring problems to SGA</w:t>
      </w:r>
    </w:p>
    <w:p w14:paraId="612B7562" w14:textId="0724A6A0" w:rsidR="00B73498" w:rsidRDefault="00B73498" w:rsidP="008211B3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Met with Dr. Hanna’s </w:t>
      </w:r>
      <w:r w:rsidR="00DF55E8">
        <w:rPr>
          <w:sz w:val="21"/>
          <w:szCs w:val="21"/>
        </w:rPr>
        <w:t>assistant</w:t>
      </w:r>
      <w:r>
        <w:rPr>
          <w:sz w:val="21"/>
          <w:szCs w:val="21"/>
        </w:rPr>
        <w:t xml:space="preserve"> on CCSI audit </w:t>
      </w:r>
    </w:p>
    <w:p w14:paraId="65C1C48B" w14:textId="6E0FDFD8" w:rsidR="00CE1826" w:rsidRDefault="003A6F59" w:rsidP="008211B3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                      </w:t>
      </w:r>
      <w:r w:rsidR="00CE1826" w:rsidRPr="00B20338">
        <w:rPr>
          <w:sz w:val="21"/>
          <w:szCs w:val="21"/>
        </w:rPr>
        <w:t xml:space="preserve">Vice President: </w:t>
      </w:r>
    </w:p>
    <w:p w14:paraId="469B2391" w14:textId="0C6A5C2E" w:rsidR="00F75676" w:rsidRPr="00B73498" w:rsidRDefault="00B73498" w:rsidP="00B73498">
      <w:pPr>
        <w:pStyle w:val="ListParagraph"/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F</w:t>
      </w:r>
      <w:r w:rsidRPr="00B73498">
        <w:rPr>
          <w:sz w:val="21"/>
          <w:szCs w:val="21"/>
        </w:rPr>
        <w:t xml:space="preserve">ood committee meeting </w:t>
      </w:r>
      <w:r w:rsidR="00DF55E8" w:rsidRPr="00B73498">
        <w:rPr>
          <w:sz w:val="21"/>
          <w:szCs w:val="21"/>
        </w:rPr>
        <w:t>Wednesday</w:t>
      </w:r>
      <w:r w:rsidRPr="00B73498">
        <w:rPr>
          <w:sz w:val="21"/>
          <w:szCs w:val="21"/>
        </w:rPr>
        <w:t xml:space="preserve"> </w:t>
      </w:r>
      <w:r w:rsidR="00DF55E8">
        <w:rPr>
          <w:sz w:val="21"/>
          <w:szCs w:val="21"/>
        </w:rPr>
        <w:t>November</w:t>
      </w:r>
      <w:r w:rsidRPr="00B73498">
        <w:rPr>
          <w:sz w:val="21"/>
          <w:szCs w:val="21"/>
        </w:rPr>
        <w:t xml:space="preserve"> 30</w:t>
      </w:r>
      <w:r w:rsidR="00DF55E8" w:rsidRPr="00DF55E8">
        <w:rPr>
          <w:sz w:val="21"/>
          <w:szCs w:val="21"/>
          <w:vertAlign w:val="superscript"/>
        </w:rPr>
        <w:t>th</w:t>
      </w:r>
      <w:r w:rsidR="00DF55E8">
        <w:rPr>
          <w:sz w:val="21"/>
          <w:szCs w:val="21"/>
        </w:rPr>
        <w:t xml:space="preserve"> </w:t>
      </w:r>
      <w:r w:rsidRPr="00B73498">
        <w:rPr>
          <w:sz w:val="21"/>
          <w:szCs w:val="21"/>
        </w:rPr>
        <w:t xml:space="preserve">time tba </w:t>
      </w:r>
    </w:p>
    <w:p w14:paraId="465331F1" w14:textId="3FCB9F0B" w:rsidR="00B73498" w:rsidRPr="00B73498" w:rsidRDefault="00B73498" w:rsidP="00B73498">
      <w:pPr>
        <w:pStyle w:val="ListParagraph"/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Winter Fest committee </w:t>
      </w:r>
      <w:proofErr w:type="gramStart"/>
      <w:r>
        <w:rPr>
          <w:sz w:val="21"/>
          <w:szCs w:val="21"/>
        </w:rPr>
        <w:t>being planned</w:t>
      </w:r>
      <w:proofErr w:type="gramEnd"/>
      <w:r>
        <w:rPr>
          <w:sz w:val="21"/>
          <w:szCs w:val="21"/>
        </w:rPr>
        <w:t xml:space="preserve"> with Steve Plesac </w:t>
      </w:r>
    </w:p>
    <w:p w14:paraId="28BE03DA" w14:textId="124E87BE" w:rsidR="00CE1826" w:rsidRPr="00865AD0" w:rsidRDefault="00CE1826" w:rsidP="00CE1826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865AD0">
        <w:rPr>
          <w:sz w:val="21"/>
          <w:szCs w:val="21"/>
        </w:rPr>
        <w:t xml:space="preserve">Treasurer: </w:t>
      </w:r>
    </w:p>
    <w:p w14:paraId="3142D6C9" w14:textId="25086748" w:rsidR="00CE1826" w:rsidRDefault="00CE1826" w:rsidP="00571875">
      <w:pPr>
        <w:numPr>
          <w:ilvl w:val="2"/>
          <w:numId w:val="1"/>
        </w:numPr>
        <w:spacing w:line="360" w:lineRule="auto"/>
        <w:rPr>
          <w:sz w:val="21"/>
          <w:szCs w:val="21"/>
          <w:highlight w:val="yellow"/>
        </w:rPr>
      </w:pPr>
      <w:r w:rsidRPr="00B926C3">
        <w:rPr>
          <w:sz w:val="21"/>
          <w:szCs w:val="21"/>
          <w:highlight w:val="yellow"/>
        </w:rPr>
        <w:t xml:space="preserve">COF Balance: </w:t>
      </w:r>
      <w:r w:rsidR="008A794E">
        <w:rPr>
          <w:sz w:val="21"/>
          <w:szCs w:val="21"/>
          <w:highlight w:val="yellow"/>
        </w:rPr>
        <w:t xml:space="preserve"> </w:t>
      </w:r>
      <w:r w:rsidR="002269E8">
        <w:rPr>
          <w:sz w:val="21"/>
          <w:szCs w:val="21"/>
          <w:highlight w:val="yellow"/>
        </w:rPr>
        <w:t>$</w:t>
      </w:r>
      <w:r w:rsidR="00B73498">
        <w:rPr>
          <w:sz w:val="21"/>
          <w:szCs w:val="21"/>
          <w:highlight w:val="yellow"/>
        </w:rPr>
        <w:t>20,000</w:t>
      </w:r>
    </w:p>
    <w:p w14:paraId="122E21EE" w14:textId="4E6EFB10" w:rsidR="00D261F3" w:rsidRDefault="00D261F3" w:rsidP="00D261F3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SGA Balance: $</w:t>
      </w:r>
      <w:r w:rsidR="00B73498">
        <w:rPr>
          <w:sz w:val="21"/>
          <w:szCs w:val="21"/>
        </w:rPr>
        <w:t>93,107</w:t>
      </w:r>
    </w:p>
    <w:p w14:paraId="12A280B6" w14:textId="1CAA4318" w:rsidR="00B73498" w:rsidRDefault="00B73498" w:rsidP="00D261F3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Discussed By-law Changes  </w:t>
      </w:r>
    </w:p>
    <w:p w14:paraId="56351A03" w14:textId="23AEC1DE" w:rsidR="00B73498" w:rsidRPr="00865AD0" w:rsidRDefault="00DF55E8" w:rsidP="00D261F3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Treasures</w:t>
      </w:r>
      <w:r w:rsidR="00B73498">
        <w:rPr>
          <w:sz w:val="21"/>
          <w:szCs w:val="21"/>
        </w:rPr>
        <w:t xml:space="preserve"> workshop for all clubs </w:t>
      </w:r>
      <w:r w:rsidR="00C818F7" w:rsidRPr="00C818F7">
        <w:rPr>
          <w:sz w:val="21"/>
          <w:szCs w:val="21"/>
        </w:rPr>
        <w:t>Thursday 1-2pm alumni 312</w:t>
      </w:r>
    </w:p>
    <w:p w14:paraId="655BEA08" w14:textId="77777777" w:rsidR="00D261F3" w:rsidRPr="00571875" w:rsidRDefault="00D261F3" w:rsidP="00D261F3">
      <w:pPr>
        <w:spacing w:line="360" w:lineRule="auto"/>
        <w:ind w:left="1710"/>
        <w:rPr>
          <w:sz w:val="21"/>
          <w:szCs w:val="21"/>
          <w:highlight w:val="yellow"/>
        </w:rPr>
      </w:pPr>
    </w:p>
    <w:p w14:paraId="2D203801" w14:textId="69BA5060" w:rsidR="00CE1826" w:rsidRDefault="00CE1826" w:rsidP="00041AE8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545B69">
        <w:rPr>
          <w:sz w:val="21"/>
          <w:szCs w:val="21"/>
        </w:rPr>
        <w:t xml:space="preserve">Parliamentarian: </w:t>
      </w:r>
    </w:p>
    <w:p w14:paraId="65111779" w14:textId="5535FF12" w:rsidR="00F75676" w:rsidRDefault="00D90FCA" w:rsidP="008211B3">
      <w:pPr>
        <w:spacing w:line="360" w:lineRule="auto"/>
        <w:ind w:left="1170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B86F3C">
        <w:rPr>
          <w:sz w:val="21"/>
          <w:szCs w:val="21"/>
        </w:rPr>
        <w:t>i.</w:t>
      </w:r>
      <w:r w:rsidR="00F75676">
        <w:rPr>
          <w:sz w:val="21"/>
          <w:szCs w:val="21"/>
        </w:rPr>
        <w:t xml:space="preserve"> </w:t>
      </w:r>
      <w:r w:rsidR="00B73498">
        <w:rPr>
          <w:sz w:val="21"/>
          <w:szCs w:val="21"/>
        </w:rPr>
        <w:t xml:space="preserve">Met </w:t>
      </w:r>
      <w:r w:rsidR="00DF55E8">
        <w:rPr>
          <w:sz w:val="21"/>
          <w:szCs w:val="21"/>
        </w:rPr>
        <w:t>Quorum</w:t>
      </w:r>
      <w:r w:rsidR="00B73498">
        <w:rPr>
          <w:sz w:val="21"/>
          <w:szCs w:val="21"/>
        </w:rPr>
        <w:t xml:space="preserve"> </w:t>
      </w:r>
    </w:p>
    <w:p w14:paraId="481156EE" w14:textId="39CB8CA9" w:rsidR="00CE1826" w:rsidRDefault="00CE1826" w:rsidP="00CE1826">
      <w:pPr>
        <w:numPr>
          <w:ilvl w:val="1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 w:rsidRPr="00545B69">
        <w:rPr>
          <w:color w:val="000000" w:themeColor="text1"/>
          <w:sz w:val="21"/>
          <w:szCs w:val="21"/>
        </w:rPr>
        <w:t xml:space="preserve">PR Director: </w:t>
      </w:r>
    </w:p>
    <w:p w14:paraId="50E006AF" w14:textId="4BE2D9E8" w:rsidR="008211B3" w:rsidRPr="00545B69" w:rsidRDefault="00B73498" w:rsidP="008211B3">
      <w:pPr>
        <w:numPr>
          <w:ilvl w:val="2"/>
          <w:numId w:val="1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Table in lower coming soon to </w:t>
      </w:r>
      <w:r w:rsidR="00DF55E8">
        <w:rPr>
          <w:color w:val="000000" w:themeColor="text1"/>
          <w:sz w:val="21"/>
          <w:szCs w:val="21"/>
        </w:rPr>
        <w:t>encourage</w:t>
      </w:r>
      <w:r>
        <w:rPr>
          <w:color w:val="000000" w:themeColor="text1"/>
          <w:sz w:val="21"/>
          <w:szCs w:val="21"/>
        </w:rPr>
        <w:t xml:space="preserve"> other to join SGA</w:t>
      </w:r>
    </w:p>
    <w:p w14:paraId="3637412B" w14:textId="45EDE8CC" w:rsidR="00CE1826" w:rsidRDefault="00CE1826" w:rsidP="00CE1826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545B69">
        <w:rPr>
          <w:sz w:val="21"/>
          <w:szCs w:val="21"/>
        </w:rPr>
        <w:t xml:space="preserve">Secretary: </w:t>
      </w:r>
    </w:p>
    <w:p w14:paraId="5308ADE1" w14:textId="51375AB2" w:rsidR="007063B8" w:rsidRDefault="008C5B4C" w:rsidP="007063B8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Please email me whe</w:t>
      </w:r>
      <w:r w:rsidR="00B73498">
        <w:rPr>
          <w:sz w:val="21"/>
          <w:szCs w:val="21"/>
        </w:rPr>
        <w:t>n</w:t>
      </w:r>
      <w:r>
        <w:rPr>
          <w:sz w:val="21"/>
          <w:szCs w:val="21"/>
        </w:rPr>
        <w:t xml:space="preserve"> you </w:t>
      </w:r>
      <w:proofErr w:type="gramStart"/>
      <w:r w:rsidR="00DF55E8">
        <w:rPr>
          <w:sz w:val="21"/>
          <w:szCs w:val="21"/>
        </w:rPr>
        <w:t>won’t</w:t>
      </w:r>
      <w:proofErr w:type="gramEnd"/>
      <w:r>
        <w:rPr>
          <w:sz w:val="21"/>
          <w:szCs w:val="21"/>
        </w:rPr>
        <w:t xml:space="preserve"> be attending and why </w:t>
      </w:r>
    </w:p>
    <w:p w14:paraId="65D88F82" w14:textId="74775CA2" w:rsidR="008C5B4C" w:rsidRDefault="00DF55E8" w:rsidP="007063B8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Attendance</w:t>
      </w:r>
      <w:r w:rsidR="008C5B4C">
        <w:rPr>
          <w:sz w:val="21"/>
          <w:szCs w:val="21"/>
        </w:rPr>
        <w:t xml:space="preserve"> is important we </w:t>
      </w:r>
      <w:proofErr w:type="gramStart"/>
      <w:r>
        <w:rPr>
          <w:sz w:val="21"/>
          <w:szCs w:val="21"/>
        </w:rPr>
        <w:t>can’t</w:t>
      </w:r>
      <w:proofErr w:type="gramEnd"/>
      <w:r w:rsidR="008C5B4C">
        <w:rPr>
          <w:sz w:val="21"/>
          <w:szCs w:val="21"/>
        </w:rPr>
        <w:t xml:space="preserve"> vote without </w:t>
      </w:r>
      <w:r>
        <w:rPr>
          <w:sz w:val="21"/>
          <w:szCs w:val="21"/>
        </w:rPr>
        <w:t>quorum</w:t>
      </w:r>
    </w:p>
    <w:p w14:paraId="1189BC87" w14:textId="273D0A9C" w:rsidR="007063B8" w:rsidRDefault="00CE1826" w:rsidP="00955A45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9B7E8F">
        <w:rPr>
          <w:sz w:val="21"/>
          <w:szCs w:val="21"/>
        </w:rPr>
        <w:t xml:space="preserve">Director of Technology: </w:t>
      </w:r>
    </w:p>
    <w:p w14:paraId="6BCCCB20" w14:textId="6ABAD5ED" w:rsidR="00955A45" w:rsidRDefault="00B73498" w:rsidP="00955A45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COF and SGA mins on website </w:t>
      </w:r>
    </w:p>
    <w:p w14:paraId="1CADC4C9" w14:textId="7E3A2940" w:rsidR="00B73498" w:rsidRDefault="00B73498" w:rsidP="00955A45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Working on </w:t>
      </w:r>
      <w:r w:rsidR="00DF55E8">
        <w:rPr>
          <w:sz w:val="21"/>
          <w:szCs w:val="21"/>
        </w:rPr>
        <w:t>resource</w:t>
      </w:r>
      <w:r>
        <w:rPr>
          <w:sz w:val="21"/>
          <w:szCs w:val="21"/>
        </w:rPr>
        <w:t xml:space="preserve"> page </w:t>
      </w:r>
    </w:p>
    <w:p w14:paraId="1C818BF2" w14:textId="77777777" w:rsidR="00955A45" w:rsidRPr="00955A45" w:rsidRDefault="00955A45" w:rsidP="00955A45">
      <w:pPr>
        <w:spacing w:line="360" w:lineRule="auto"/>
        <w:rPr>
          <w:sz w:val="21"/>
          <w:szCs w:val="21"/>
        </w:rPr>
      </w:pPr>
    </w:p>
    <w:p w14:paraId="3D0116C0" w14:textId="210D74B9" w:rsidR="00CE1826" w:rsidRPr="007063B8" w:rsidRDefault="00CE1826" w:rsidP="00CE1826">
      <w:pPr>
        <w:pStyle w:val="ListParagraph"/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7063B8">
        <w:rPr>
          <w:sz w:val="21"/>
          <w:szCs w:val="21"/>
        </w:rPr>
        <w:t>Committee Reports</w:t>
      </w:r>
    </w:p>
    <w:p w14:paraId="61C8B045" w14:textId="48761068" w:rsidR="00DC0A61" w:rsidRPr="00DC0A61" w:rsidRDefault="00CE1826" w:rsidP="00DC0A61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545B69">
        <w:rPr>
          <w:sz w:val="21"/>
          <w:szCs w:val="21"/>
        </w:rPr>
        <w:t>University Committee Reports</w:t>
      </w:r>
      <w:r w:rsidR="00DC0A61">
        <w:rPr>
          <w:sz w:val="21"/>
          <w:szCs w:val="21"/>
        </w:rPr>
        <w:t>:</w:t>
      </w:r>
    </w:p>
    <w:p w14:paraId="2CEB379F" w14:textId="7D601C66" w:rsidR="00DC0A61" w:rsidRDefault="00DC0A61" w:rsidP="00DC0A61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University Senate:</w:t>
      </w:r>
    </w:p>
    <w:p w14:paraId="6B2E74F4" w14:textId="21D2B3B7" w:rsidR="00DC0A61" w:rsidRPr="00DC0A61" w:rsidRDefault="00DF55E8" w:rsidP="00DC0A61">
      <w:pPr>
        <w:pStyle w:val="ListParagraph"/>
        <w:numPr>
          <w:ilvl w:val="3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Meeting</w:t>
      </w:r>
      <w:r w:rsidR="00B73498">
        <w:rPr>
          <w:sz w:val="21"/>
          <w:szCs w:val="21"/>
        </w:rPr>
        <w:t xml:space="preserve"> third week of </w:t>
      </w:r>
      <w:r>
        <w:rPr>
          <w:sz w:val="21"/>
          <w:szCs w:val="21"/>
        </w:rPr>
        <w:t>November</w:t>
      </w:r>
      <w:r w:rsidR="00B73498">
        <w:rPr>
          <w:sz w:val="21"/>
          <w:szCs w:val="21"/>
        </w:rPr>
        <w:t xml:space="preserve"> </w:t>
      </w:r>
      <w:r w:rsidR="006E5120">
        <w:rPr>
          <w:sz w:val="21"/>
          <w:szCs w:val="21"/>
        </w:rPr>
        <w:t xml:space="preserve"> </w:t>
      </w:r>
    </w:p>
    <w:p w14:paraId="07FF4E29" w14:textId="5FEBF081" w:rsidR="001F577A" w:rsidRDefault="00CE1826" w:rsidP="004E2E4E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 w:rsidRPr="00545B69">
        <w:rPr>
          <w:sz w:val="21"/>
          <w:szCs w:val="21"/>
        </w:rPr>
        <w:t>Academic Affairs Committee:</w:t>
      </w:r>
      <w:r w:rsidR="00826AEB">
        <w:rPr>
          <w:sz w:val="21"/>
          <w:szCs w:val="21"/>
        </w:rPr>
        <w:t xml:space="preserve"> </w:t>
      </w:r>
    </w:p>
    <w:p w14:paraId="797672B4" w14:textId="16D64124" w:rsidR="004E2E4E" w:rsidRDefault="00B73498" w:rsidP="004E2E4E">
      <w:pPr>
        <w:numPr>
          <w:ilvl w:val="3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N/A</w:t>
      </w:r>
    </w:p>
    <w:p w14:paraId="52E33354" w14:textId="2C5EBA4B" w:rsidR="00DC0A61" w:rsidRDefault="00DC0A61" w:rsidP="00DC0A61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 w:rsidRPr="00DC0A61">
        <w:rPr>
          <w:sz w:val="21"/>
          <w:szCs w:val="21"/>
        </w:rPr>
        <w:t>Library Advisory</w:t>
      </w:r>
      <w:r>
        <w:rPr>
          <w:sz w:val="21"/>
          <w:szCs w:val="21"/>
        </w:rPr>
        <w:t>:</w:t>
      </w:r>
    </w:p>
    <w:p w14:paraId="2D0F926C" w14:textId="57B8C7D4" w:rsidR="00DC0A61" w:rsidRPr="00535A4C" w:rsidRDefault="00B73498" w:rsidP="00535A4C">
      <w:pPr>
        <w:pStyle w:val="ListParagraph"/>
        <w:numPr>
          <w:ilvl w:val="3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N/A</w:t>
      </w:r>
    </w:p>
    <w:p w14:paraId="16D17D71" w14:textId="13D7FE39" w:rsidR="00DC0A61" w:rsidRDefault="00DC0A61" w:rsidP="00DC0A61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 w:rsidRPr="00DC0A61">
        <w:rPr>
          <w:sz w:val="21"/>
          <w:szCs w:val="21"/>
        </w:rPr>
        <w:t>Student Affairs and Admissions Committee:</w:t>
      </w:r>
    </w:p>
    <w:p w14:paraId="6040950A" w14:textId="298950E6" w:rsidR="00DC0A61" w:rsidRPr="00DC0A61" w:rsidRDefault="00B73498" w:rsidP="00DC0A61">
      <w:pPr>
        <w:pStyle w:val="ListParagraph"/>
        <w:numPr>
          <w:ilvl w:val="3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id not meet</w:t>
      </w:r>
    </w:p>
    <w:p w14:paraId="04FF7B65" w14:textId="42985CC0" w:rsidR="00DC0A61" w:rsidRDefault="00DC0A61" w:rsidP="00DC0A61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 w:rsidRPr="00DC0A61">
        <w:rPr>
          <w:sz w:val="21"/>
          <w:szCs w:val="21"/>
        </w:rPr>
        <w:t>Administrative Affairs and Elections</w:t>
      </w:r>
      <w:r>
        <w:rPr>
          <w:sz w:val="21"/>
          <w:szCs w:val="21"/>
        </w:rPr>
        <w:t>:</w:t>
      </w:r>
    </w:p>
    <w:p w14:paraId="6A2B1793" w14:textId="60F8D63E" w:rsidR="00DC0A61" w:rsidRPr="00DC0A61" w:rsidRDefault="00B73498" w:rsidP="00DC0A61">
      <w:pPr>
        <w:pStyle w:val="ListParagraph"/>
        <w:numPr>
          <w:ilvl w:val="3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N/A</w:t>
      </w:r>
    </w:p>
    <w:p w14:paraId="4BDD88F8" w14:textId="1EDF5972" w:rsidR="00DC0A61" w:rsidRDefault="00DC0A61" w:rsidP="00DC0A61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CCSI:</w:t>
      </w:r>
    </w:p>
    <w:p w14:paraId="79771C2A" w14:textId="29256C3D" w:rsidR="00DC0A61" w:rsidRPr="00B86F3C" w:rsidRDefault="00B86F3C" w:rsidP="00B86F3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1.</w:t>
      </w:r>
      <w:r w:rsidR="006E5120">
        <w:rPr>
          <w:sz w:val="21"/>
          <w:szCs w:val="21"/>
        </w:rPr>
        <w:t xml:space="preserve"> </w:t>
      </w:r>
      <w:r w:rsidR="00B73498">
        <w:rPr>
          <w:sz w:val="21"/>
          <w:szCs w:val="21"/>
        </w:rPr>
        <w:t>N/A</w:t>
      </w:r>
    </w:p>
    <w:p w14:paraId="117035BB" w14:textId="6B7BE7B9" w:rsidR="00DC0A61" w:rsidRDefault="00DC0A61" w:rsidP="00DC0A61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Tech Committee:</w:t>
      </w:r>
    </w:p>
    <w:p w14:paraId="0B75A7C9" w14:textId="15452509" w:rsidR="0091012E" w:rsidRDefault="00B73498" w:rsidP="0091012E">
      <w:pPr>
        <w:numPr>
          <w:ilvl w:val="3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Meeting postponed to next Tuesday </w:t>
      </w:r>
    </w:p>
    <w:p w14:paraId="2D7D25AC" w14:textId="3A418E8C" w:rsidR="00054E4B" w:rsidRDefault="0091012E" w:rsidP="0091012E">
      <w:pPr>
        <w:pStyle w:val="ListParagraph"/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FYE</w:t>
      </w:r>
    </w:p>
    <w:p w14:paraId="00065B7E" w14:textId="5E0D172A" w:rsidR="00535A4C" w:rsidRDefault="00B73498" w:rsidP="00535A4C">
      <w:pPr>
        <w:pStyle w:val="ListParagraph"/>
        <w:numPr>
          <w:ilvl w:val="3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No report </w:t>
      </w:r>
    </w:p>
    <w:p w14:paraId="201D26B1" w14:textId="4AD3CBE3" w:rsidR="00535A4C" w:rsidRDefault="00535A4C" w:rsidP="0091012E">
      <w:pPr>
        <w:pStyle w:val="ListParagraph"/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PR Committee </w:t>
      </w:r>
    </w:p>
    <w:p w14:paraId="4E033102" w14:textId="5A058C40" w:rsidR="0091012E" w:rsidRDefault="00B73498" w:rsidP="0091012E">
      <w:pPr>
        <w:pStyle w:val="ListParagraph"/>
        <w:numPr>
          <w:ilvl w:val="3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No in person meeting </w:t>
      </w:r>
    </w:p>
    <w:p w14:paraId="21E25DCD" w14:textId="1BD6BE6C" w:rsidR="00B73498" w:rsidRDefault="00B73498" w:rsidP="0091012E">
      <w:pPr>
        <w:pStyle w:val="ListParagraph"/>
        <w:numPr>
          <w:ilvl w:val="3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Discussing a </w:t>
      </w:r>
      <w:r w:rsidR="00DF55E8">
        <w:rPr>
          <w:sz w:val="21"/>
          <w:szCs w:val="21"/>
        </w:rPr>
        <w:t>Friendsgiving</w:t>
      </w:r>
      <w:r>
        <w:rPr>
          <w:sz w:val="21"/>
          <w:szCs w:val="21"/>
        </w:rPr>
        <w:t xml:space="preserve"> for the 15</w:t>
      </w:r>
      <w:r w:rsidRPr="00B73498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</w:t>
      </w:r>
    </w:p>
    <w:p w14:paraId="7A237DB9" w14:textId="6791AE96" w:rsidR="00B73498" w:rsidRDefault="00DF55E8" w:rsidP="0091012E">
      <w:pPr>
        <w:pStyle w:val="ListParagraph"/>
        <w:numPr>
          <w:ilvl w:val="3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Creating</w:t>
      </w:r>
      <w:r w:rsidR="00B73498">
        <w:rPr>
          <w:sz w:val="21"/>
          <w:szCs w:val="21"/>
        </w:rPr>
        <w:t xml:space="preserve"> media for lower tables date TBA</w:t>
      </w:r>
    </w:p>
    <w:p w14:paraId="706777FC" w14:textId="49641328" w:rsidR="00B73498" w:rsidRDefault="00B73498" w:rsidP="0091012E">
      <w:pPr>
        <w:pStyle w:val="ListParagraph"/>
        <w:numPr>
          <w:ilvl w:val="3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Looking to plan events in future with other organizations </w:t>
      </w:r>
    </w:p>
    <w:p w14:paraId="5C631D0D" w14:textId="4C2473D9" w:rsidR="00CE1826" w:rsidRPr="00054E4B" w:rsidRDefault="00840ECC" w:rsidP="00054E4B">
      <w:pPr>
        <w:spacing w:line="360" w:lineRule="auto"/>
        <w:rPr>
          <w:sz w:val="21"/>
          <w:szCs w:val="21"/>
        </w:rPr>
      </w:pPr>
      <w:r w:rsidRPr="00054E4B">
        <w:rPr>
          <w:sz w:val="21"/>
          <w:szCs w:val="21"/>
        </w:rPr>
        <w:t xml:space="preserve"> </w:t>
      </w:r>
    </w:p>
    <w:p w14:paraId="615E5D94" w14:textId="77777777" w:rsidR="00CE1826" w:rsidRPr="009E4CB6" w:rsidRDefault="00CE1826" w:rsidP="00CE1826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9E4CB6">
        <w:rPr>
          <w:sz w:val="21"/>
          <w:szCs w:val="21"/>
        </w:rPr>
        <w:t>House of Representatives</w:t>
      </w:r>
    </w:p>
    <w:p w14:paraId="7C38D925" w14:textId="1122DC00" w:rsidR="00CE1826" w:rsidRPr="009E4CB6" w:rsidRDefault="00956AF2" w:rsidP="00CE1826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ACDA</w:t>
      </w:r>
      <w:r w:rsidR="00CE1826" w:rsidRPr="009E4CB6">
        <w:rPr>
          <w:sz w:val="21"/>
          <w:szCs w:val="21"/>
        </w:rPr>
        <w:t xml:space="preserve">: </w:t>
      </w:r>
    </w:p>
    <w:p w14:paraId="2BEF4D3D" w14:textId="203F96E7" w:rsidR="00CE1826" w:rsidRDefault="00C818F7" w:rsidP="00262A56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Sunday organ </w:t>
      </w:r>
      <w:r w:rsidR="00DF55E8">
        <w:rPr>
          <w:sz w:val="21"/>
          <w:szCs w:val="21"/>
        </w:rPr>
        <w:t>recital</w:t>
      </w:r>
      <w:r>
        <w:rPr>
          <w:sz w:val="21"/>
          <w:szCs w:val="21"/>
        </w:rPr>
        <w:t xml:space="preserve"> went well</w:t>
      </w:r>
    </w:p>
    <w:p w14:paraId="5D0758F1" w14:textId="39C79419" w:rsidR="00C818F7" w:rsidRPr="00262A56" w:rsidRDefault="00C818F7" w:rsidP="00262A56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Tomorrow holding a meeting </w:t>
      </w:r>
    </w:p>
    <w:p w14:paraId="27A12457" w14:textId="77777777" w:rsidR="00956AF2" w:rsidRDefault="00CE1826" w:rsidP="00CE1826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9E4CB6">
        <w:rPr>
          <w:sz w:val="21"/>
          <w:szCs w:val="21"/>
        </w:rPr>
        <w:t>BSU:</w:t>
      </w:r>
    </w:p>
    <w:p w14:paraId="36EB7BBB" w14:textId="72662ADF" w:rsidR="00956AF2" w:rsidRDefault="00C818F7" w:rsidP="000370DD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N/A</w:t>
      </w:r>
    </w:p>
    <w:p w14:paraId="590B3AA7" w14:textId="501892CB" w:rsidR="00246105" w:rsidRDefault="00246105" w:rsidP="00246105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Carontawan</w:t>
      </w:r>
    </w:p>
    <w:p w14:paraId="59C45A99" w14:textId="77777777" w:rsidR="00735AA7" w:rsidRPr="00735AA7" w:rsidRDefault="00735AA7" w:rsidP="00735AA7">
      <w:pPr>
        <w:pStyle w:val="ListParagraph"/>
        <w:numPr>
          <w:ilvl w:val="0"/>
          <w:numId w:val="5"/>
        </w:numPr>
        <w:spacing w:line="360" w:lineRule="auto"/>
        <w:rPr>
          <w:sz w:val="21"/>
          <w:szCs w:val="21"/>
        </w:rPr>
      </w:pPr>
    </w:p>
    <w:p w14:paraId="24D6460B" w14:textId="184DCD62" w:rsidR="00735AA7" w:rsidRDefault="00735AA7" w:rsidP="00735AA7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ENACTUS</w:t>
      </w:r>
    </w:p>
    <w:p w14:paraId="4C38B4C7" w14:textId="77777777" w:rsidR="00735AA7" w:rsidRPr="00735AA7" w:rsidRDefault="00735AA7" w:rsidP="00735AA7">
      <w:pPr>
        <w:pStyle w:val="ListParagraph"/>
        <w:numPr>
          <w:ilvl w:val="0"/>
          <w:numId w:val="6"/>
        </w:numPr>
        <w:spacing w:line="360" w:lineRule="auto"/>
        <w:rPr>
          <w:sz w:val="21"/>
          <w:szCs w:val="21"/>
        </w:rPr>
      </w:pPr>
    </w:p>
    <w:p w14:paraId="6C2BF7EE" w14:textId="0F7F417F" w:rsidR="00CE1826" w:rsidRDefault="00CE1826" w:rsidP="00CE1826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865AD0">
        <w:rPr>
          <w:sz w:val="21"/>
          <w:szCs w:val="21"/>
        </w:rPr>
        <w:t>Geoscience Club:</w:t>
      </w:r>
    </w:p>
    <w:p w14:paraId="20006427" w14:textId="77777777" w:rsidR="000370DD" w:rsidRDefault="000370DD" w:rsidP="000370DD">
      <w:pPr>
        <w:numPr>
          <w:ilvl w:val="2"/>
          <w:numId w:val="1"/>
        </w:numPr>
        <w:spacing w:line="360" w:lineRule="auto"/>
        <w:rPr>
          <w:sz w:val="21"/>
          <w:szCs w:val="21"/>
        </w:rPr>
      </w:pPr>
    </w:p>
    <w:p w14:paraId="54C18ECE" w14:textId="4A0EFCCA" w:rsidR="000370DD" w:rsidRDefault="000370DD" w:rsidP="00CE1826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IFC:</w:t>
      </w:r>
    </w:p>
    <w:p w14:paraId="5DD543C6" w14:textId="77777777" w:rsidR="009B6A9D" w:rsidRDefault="009B6A9D" w:rsidP="009B6A9D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 w:rsidRPr="009B6A9D">
        <w:rPr>
          <w:sz w:val="21"/>
          <w:szCs w:val="21"/>
        </w:rPr>
        <w:t>ΣΑΕ recruitment week started</w:t>
      </w:r>
    </w:p>
    <w:p w14:paraId="74B8C67D" w14:textId="23DC8489" w:rsidR="000A222A" w:rsidRPr="009B6A9D" w:rsidRDefault="009B6A9D" w:rsidP="009B6A9D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 w:rsidRPr="009B6A9D">
        <w:rPr>
          <w:sz w:val="21"/>
          <w:szCs w:val="21"/>
        </w:rPr>
        <w:t xml:space="preserve">Had fun at Trunk or treat and doing the crosswalks. </w:t>
      </w:r>
    </w:p>
    <w:p w14:paraId="3C04BC4E" w14:textId="2B08E3AE" w:rsidR="000370DD" w:rsidRDefault="000A222A" w:rsidP="000A222A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FHP</w:t>
      </w:r>
    </w:p>
    <w:p w14:paraId="1345D500" w14:textId="0E592CA3" w:rsidR="00B32D6A" w:rsidRDefault="00C818F7" w:rsidP="00B32D6A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 w:rsidRPr="00C818F7">
        <w:rPr>
          <w:sz w:val="21"/>
          <w:szCs w:val="21"/>
        </w:rPr>
        <w:t>FHP hosted haunted grant this past Friday and Saturday and it was a success!</w:t>
      </w:r>
    </w:p>
    <w:p w14:paraId="72F131C0" w14:textId="02E76DAD" w:rsidR="000A222A" w:rsidRDefault="00B32D6A" w:rsidP="00B32D6A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MU Cheer Team</w:t>
      </w:r>
    </w:p>
    <w:p w14:paraId="527E3407" w14:textId="2F25658E" w:rsidR="000370DD" w:rsidRDefault="00C818F7" w:rsidP="007A18B6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Last football game sat 3</w:t>
      </w:r>
      <w:r w:rsidR="00DF55E8">
        <w:rPr>
          <w:sz w:val="21"/>
          <w:szCs w:val="21"/>
        </w:rPr>
        <w:t>:</w:t>
      </w:r>
      <w:r>
        <w:rPr>
          <w:sz w:val="21"/>
          <w:szCs w:val="21"/>
        </w:rPr>
        <w:t xml:space="preserve">30 </w:t>
      </w:r>
    </w:p>
    <w:p w14:paraId="59E373E1" w14:textId="00C4D00F" w:rsidR="00C818F7" w:rsidRPr="007A18B6" w:rsidRDefault="00DF55E8" w:rsidP="007A18B6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November</w:t>
      </w:r>
      <w:r w:rsidR="00C818F7">
        <w:rPr>
          <w:sz w:val="21"/>
          <w:szCs w:val="21"/>
        </w:rPr>
        <w:t xml:space="preserve"> 15</w:t>
      </w:r>
      <w:r w:rsidR="00C818F7" w:rsidRPr="00C818F7">
        <w:rPr>
          <w:sz w:val="21"/>
          <w:szCs w:val="21"/>
          <w:vertAlign w:val="superscript"/>
        </w:rPr>
        <w:t>th</w:t>
      </w:r>
      <w:r w:rsidR="00C818F7">
        <w:rPr>
          <w:sz w:val="21"/>
          <w:szCs w:val="21"/>
        </w:rPr>
        <w:t xml:space="preserve"> basketball season starts and will continue to </w:t>
      </w:r>
      <w:r>
        <w:rPr>
          <w:sz w:val="21"/>
          <w:szCs w:val="21"/>
        </w:rPr>
        <w:t>cheer</w:t>
      </w:r>
    </w:p>
    <w:p w14:paraId="3EFD183B" w14:textId="3DC7451C" w:rsidR="000370DD" w:rsidRDefault="00DF55E8" w:rsidP="000370DD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Panhellenic</w:t>
      </w:r>
      <w:r w:rsidR="000370DD">
        <w:rPr>
          <w:sz w:val="21"/>
          <w:szCs w:val="21"/>
        </w:rPr>
        <w:t xml:space="preserve"> Council</w:t>
      </w:r>
    </w:p>
    <w:p w14:paraId="3E00352D" w14:textId="1E44CF10" w:rsidR="000370DD" w:rsidRDefault="00C818F7" w:rsidP="000370DD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New eboard </w:t>
      </w:r>
    </w:p>
    <w:p w14:paraId="50C8489E" w14:textId="3FE6CB95" w:rsidR="00C818F7" w:rsidRDefault="00DF55E8" w:rsidP="000370DD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Initiation</w:t>
      </w:r>
      <w:r w:rsidR="00C818F7">
        <w:rPr>
          <w:sz w:val="21"/>
          <w:szCs w:val="21"/>
        </w:rPr>
        <w:t xml:space="preserve"> almost done for all chapters </w:t>
      </w:r>
    </w:p>
    <w:p w14:paraId="123C7D4E" w14:textId="4A27BB96" w:rsidR="0016318E" w:rsidRDefault="00956AF2" w:rsidP="00956AF2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PC</w:t>
      </w:r>
      <w:r w:rsidR="000016B2">
        <w:rPr>
          <w:sz w:val="21"/>
          <w:szCs w:val="21"/>
        </w:rPr>
        <w:t>ME</w:t>
      </w:r>
      <w:r>
        <w:rPr>
          <w:sz w:val="21"/>
          <w:szCs w:val="21"/>
        </w:rPr>
        <w:t>A:</w:t>
      </w:r>
    </w:p>
    <w:p w14:paraId="71543F95" w14:textId="29065C6F" w:rsidR="003C569B" w:rsidRPr="003C569B" w:rsidRDefault="006452E7" w:rsidP="003C569B">
      <w:pPr>
        <w:pStyle w:val="ListParagraph"/>
        <w:numPr>
          <w:ilvl w:val="0"/>
          <w:numId w:val="4"/>
        </w:numPr>
        <w:spacing w:line="360" w:lineRule="auto"/>
        <w:rPr>
          <w:sz w:val="21"/>
          <w:szCs w:val="21"/>
        </w:rPr>
      </w:pPr>
      <w:proofErr w:type="gramStart"/>
      <w:r>
        <w:rPr>
          <w:sz w:val="21"/>
          <w:szCs w:val="21"/>
        </w:rPr>
        <w:t>Couldn’t</w:t>
      </w:r>
      <w:proofErr w:type="gramEnd"/>
      <w:r>
        <w:rPr>
          <w:sz w:val="21"/>
          <w:szCs w:val="21"/>
        </w:rPr>
        <w:t xml:space="preserve"> make it, had no report </w:t>
      </w:r>
    </w:p>
    <w:p w14:paraId="1DD5F2EC" w14:textId="62F0610C" w:rsidR="00397D38" w:rsidRDefault="003C569B" w:rsidP="003C569B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Political Science Club </w:t>
      </w:r>
    </w:p>
    <w:p w14:paraId="3AC7FDB9" w14:textId="44EB2331" w:rsidR="003C569B" w:rsidRPr="003C569B" w:rsidRDefault="00C818F7" w:rsidP="003C569B">
      <w:pPr>
        <w:pStyle w:val="ListParagraph"/>
        <w:numPr>
          <w:ilvl w:val="0"/>
          <w:numId w:val="3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Election </w:t>
      </w:r>
      <w:r w:rsidR="00DF55E8">
        <w:rPr>
          <w:sz w:val="21"/>
          <w:szCs w:val="21"/>
        </w:rPr>
        <w:t>night</w:t>
      </w:r>
      <w:r>
        <w:rPr>
          <w:sz w:val="21"/>
          <w:szCs w:val="21"/>
        </w:rPr>
        <w:t xml:space="preserve"> </w:t>
      </w:r>
      <w:r w:rsidR="00DF55E8">
        <w:rPr>
          <w:sz w:val="21"/>
          <w:szCs w:val="21"/>
        </w:rPr>
        <w:t>coverage</w:t>
      </w:r>
      <w:r>
        <w:rPr>
          <w:sz w:val="21"/>
          <w:szCs w:val="21"/>
        </w:rPr>
        <w:t xml:space="preserve"> in the hut Tuesday the 8</w:t>
      </w:r>
      <w:r w:rsidRPr="00C818F7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doors open </w:t>
      </w:r>
      <w:r w:rsidR="00DF55E8">
        <w:rPr>
          <w:sz w:val="21"/>
          <w:szCs w:val="21"/>
        </w:rPr>
        <w:t>at</w:t>
      </w:r>
      <w:r>
        <w:rPr>
          <w:sz w:val="21"/>
          <w:szCs w:val="21"/>
        </w:rPr>
        <w:t xml:space="preserve"> 8 </w:t>
      </w:r>
    </w:p>
    <w:p w14:paraId="63F185CC" w14:textId="472152F8" w:rsidR="0016318E" w:rsidRDefault="0016318E" w:rsidP="0016318E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SAAC:</w:t>
      </w:r>
    </w:p>
    <w:p w14:paraId="46E69B87" w14:textId="0A855A4E" w:rsidR="00C818F7" w:rsidRPr="00C818F7" w:rsidRDefault="00C818F7" w:rsidP="00C818F7">
      <w:pPr>
        <w:pStyle w:val="ListParagraph"/>
        <w:numPr>
          <w:ilvl w:val="0"/>
          <w:numId w:val="3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N/A</w:t>
      </w:r>
    </w:p>
    <w:p w14:paraId="187ED91A" w14:textId="49F495BD" w:rsidR="00C818F7" w:rsidRPr="00C818F7" w:rsidRDefault="00C818F7" w:rsidP="00C818F7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ROTORACT:</w:t>
      </w:r>
    </w:p>
    <w:p w14:paraId="6BA7E60C" w14:textId="0F26F6DD" w:rsidR="00741FA7" w:rsidRDefault="00C818F7" w:rsidP="00741FA7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Participated in trunk or treat </w:t>
      </w:r>
    </w:p>
    <w:p w14:paraId="64D9263E" w14:textId="59983692" w:rsidR="00C818F7" w:rsidRDefault="00C818F7" w:rsidP="00741FA7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World polio day </w:t>
      </w:r>
      <w:r w:rsidR="00DF55E8">
        <w:rPr>
          <w:sz w:val="21"/>
          <w:szCs w:val="21"/>
        </w:rPr>
        <w:t>fundraiser</w:t>
      </w:r>
      <w:r>
        <w:rPr>
          <w:sz w:val="21"/>
          <w:szCs w:val="21"/>
        </w:rPr>
        <w:t xml:space="preserve"> </w:t>
      </w:r>
    </w:p>
    <w:p w14:paraId="701BA47F" w14:textId="2F0F9EB3" w:rsidR="00C818F7" w:rsidRDefault="00C818F7" w:rsidP="00C818F7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Nov 7</w:t>
      </w:r>
      <w:r w:rsidRPr="00C818F7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table for world kindness day in lower, </w:t>
      </w:r>
      <w:r w:rsidR="00DF55E8">
        <w:rPr>
          <w:sz w:val="21"/>
          <w:szCs w:val="21"/>
        </w:rPr>
        <w:t>kindness</w:t>
      </w:r>
      <w:r>
        <w:rPr>
          <w:sz w:val="21"/>
          <w:szCs w:val="21"/>
        </w:rPr>
        <w:t xml:space="preserve"> cards for a dollar</w:t>
      </w:r>
    </w:p>
    <w:p w14:paraId="630A1A13" w14:textId="4A3DA5C5" w:rsidR="00C818F7" w:rsidRPr="00C818F7" w:rsidRDefault="00C818F7" w:rsidP="00C818F7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Bingo fundraiser date TBA </w:t>
      </w:r>
    </w:p>
    <w:p w14:paraId="19C1BA03" w14:textId="445BAAE8" w:rsidR="00741FA7" w:rsidRDefault="00741FA7" w:rsidP="00741FA7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SAGA:</w:t>
      </w:r>
    </w:p>
    <w:p w14:paraId="3C494B8E" w14:textId="6B391D75" w:rsidR="00741FA7" w:rsidRPr="00741FA7" w:rsidRDefault="00C818F7" w:rsidP="00741FA7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Planning second chance dance </w:t>
      </w:r>
      <w:r w:rsidR="00DF55E8">
        <w:rPr>
          <w:sz w:val="21"/>
          <w:szCs w:val="21"/>
        </w:rPr>
        <w:t>November</w:t>
      </w:r>
      <w:r>
        <w:rPr>
          <w:sz w:val="21"/>
          <w:szCs w:val="21"/>
        </w:rPr>
        <w:t xml:space="preserve"> 30</w:t>
      </w:r>
      <w:r w:rsidRPr="00C818F7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6pm </w:t>
      </w:r>
    </w:p>
    <w:p w14:paraId="22D40D42" w14:textId="7A2344E9" w:rsidR="00956AF2" w:rsidRDefault="000A669E" w:rsidP="000A669E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Student </w:t>
      </w:r>
      <w:r w:rsidR="00DF55E8">
        <w:rPr>
          <w:sz w:val="21"/>
          <w:szCs w:val="21"/>
        </w:rPr>
        <w:t>Dietetic</w:t>
      </w:r>
      <w:r>
        <w:rPr>
          <w:sz w:val="21"/>
          <w:szCs w:val="21"/>
        </w:rPr>
        <w:t xml:space="preserve"> Assoc.</w:t>
      </w:r>
    </w:p>
    <w:p w14:paraId="3938C638" w14:textId="5363219B" w:rsidR="00956AF2" w:rsidRPr="00563F14" w:rsidRDefault="00C818F7" w:rsidP="00563F14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No report </w:t>
      </w:r>
    </w:p>
    <w:p w14:paraId="10F4AA10" w14:textId="2904E3E7" w:rsidR="00AF72EA" w:rsidRDefault="00E313A7" w:rsidP="00AF72EA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WNTE</w:t>
      </w:r>
      <w:r w:rsidR="0016318E">
        <w:rPr>
          <w:sz w:val="21"/>
          <w:szCs w:val="21"/>
        </w:rPr>
        <w:t>:</w:t>
      </w:r>
    </w:p>
    <w:p w14:paraId="3BA7E59E" w14:textId="2669C288" w:rsidR="000370DD" w:rsidRDefault="00C818F7" w:rsidP="000370DD">
      <w:pPr>
        <w:numPr>
          <w:ilvl w:val="2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N/A</w:t>
      </w:r>
    </w:p>
    <w:p w14:paraId="63AB1BED" w14:textId="70ABF267" w:rsidR="007A582D" w:rsidRPr="005A6F77" w:rsidRDefault="007A582D" w:rsidP="000370DD">
      <w:pPr>
        <w:spacing w:line="360" w:lineRule="auto"/>
        <w:ind w:left="1170"/>
        <w:rPr>
          <w:sz w:val="21"/>
          <w:szCs w:val="21"/>
        </w:rPr>
      </w:pPr>
    </w:p>
    <w:p w14:paraId="7517EF8D" w14:textId="1CBCE733" w:rsidR="00440FEE" w:rsidRDefault="00CE1826" w:rsidP="00440FEE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BB1185">
        <w:rPr>
          <w:sz w:val="21"/>
          <w:szCs w:val="21"/>
        </w:rPr>
        <w:t>Old Business</w:t>
      </w:r>
    </w:p>
    <w:p w14:paraId="15FE56A3" w14:textId="1D90255A" w:rsidR="00924CC6" w:rsidRDefault="00C818F7" w:rsidP="00924CC6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N/A</w:t>
      </w:r>
    </w:p>
    <w:p w14:paraId="7113F138" w14:textId="77777777" w:rsidR="00924CC6" w:rsidRDefault="00924CC6" w:rsidP="00924CC6">
      <w:pPr>
        <w:spacing w:line="360" w:lineRule="auto"/>
        <w:rPr>
          <w:sz w:val="21"/>
          <w:szCs w:val="21"/>
        </w:rPr>
      </w:pPr>
    </w:p>
    <w:p w14:paraId="2A9F3287" w14:textId="5DBFEF46" w:rsidR="00CA0214" w:rsidRDefault="00CE1826" w:rsidP="001839D2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65AD0">
        <w:rPr>
          <w:sz w:val="21"/>
          <w:szCs w:val="21"/>
        </w:rPr>
        <w:t>New Busines</w:t>
      </w:r>
      <w:r>
        <w:rPr>
          <w:sz w:val="21"/>
          <w:szCs w:val="21"/>
        </w:rPr>
        <w:t>s</w:t>
      </w:r>
    </w:p>
    <w:p w14:paraId="678BB60B" w14:textId="77777777" w:rsidR="00C818F7" w:rsidRDefault="00C818F7" w:rsidP="00924CC6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Aaron: Motion to hear house of representative application </w:t>
      </w:r>
    </w:p>
    <w:p w14:paraId="52A7D67F" w14:textId="607D9AB1" w:rsidR="00C818F7" w:rsidRDefault="00C818F7" w:rsidP="00C818F7">
      <w:pPr>
        <w:pStyle w:val="ListParagraph"/>
        <w:numPr>
          <w:ilvl w:val="0"/>
          <w:numId w:val="7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Second Coung </w:t>
      </w:r>
    </w:p>
    <w:p w14:paraId="75A6B1FB" w14:textId="4DA46878" w:rsidR="00600492" w:rsidRDefault="00C818F7" w:rsidP="00C818F7">
      <w:pPr>
        <w:pStyle w:val="ListParagraph"/>
        <w:numPr>
          <w:ilvl w:val="0"/>
          <w:numId w:val="7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Jack Newell – Steadman Studios </w:t>
      </w:r>
    </w:p>
    <w:p w14:paraId="37489A36" w14:textId="2882E853" w:rsidR="00C818F7" w:rsidRDefault="00C818F7" w:rsidP="00C818F7">
      <w:pPr>
        <w:pStyle w:val="ListParagraph"/>
        <w:numPr>
          <w:ilvl w:val="0"/>
          <w:numId w:val="7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Ally: Motion to discuss </w:t>
      </w:r>
    </w:p>
    <w:p w14:paraId="41177A77" w14:textId="2CFF68FE" w:rsidR="00C818F7" w:rsidRDefault="00C818F7" w:rsidP="00C818F7">
      <w:pPr>
        <w:pStyle w:val="ListParagraph"/>
        <w:numPr>
          <w:ilvl w:val="0"/>
          <w:numId w:val="7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Ally: Motion to vote</w:t>
      </w:r>
    </w:p>
    <w:p w14:paraId="5D6B91F7" w14:textId="1EA4BFF5" w:rsidR="00C818F7" w:rsidRDefault="00C818F7" w:rsidP="00C818F7">
      <w:pPr>
        <w:pStyle w:val="ListParagraph"/>
        <w:numPr>
          <w:ilvl w:val="0"/>
          <w:numId w:val="7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Passes </w:t>
      </w:r>
    </w:p>
    <w:p w14:paraId="3164D067" w14:textId="40FF7622" w:rsidR="00C818F7" w:rsidRDefault="00C818F7" w:rsidP="00C818F7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Deacon: Motion to sponsor food for </w:t>
      </w:r>
      <w:r w:rsidR="00DF55E8">
        <w:rPr>
          <w:sz w:val="21"/>
          <w:szCs w:val="21"/>
        </w:rPr>
        <w:t>treasures</w:t>
      </w:r>
      <w:r>
        <w:rPr>
          <w:sz w:val="21"/>
          <w:szCs w:val="21"/>
        </w:rPr>
        <w:t xml:space="preserve"> workshop </w:t>
      </w:r>
    </w:p>
    <w:p w14:paraId="556C7768" w14:textId="1A162406" w:rsidR="00C818F7" w:rsidRDefault="00C818F7" w:rsidP="00C818F7">
      <w:pPr>
        <w:pStyle w:val="ListParagraph"/>
        <w:numPr>
          <w:ilvl w:val="0"/>
          <w:numId w:val="9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Second: Aaron </w:t>
      </w:r>
    </w:p>
    <w:p w14:paraId="5E70AE1B" w14:textId="3A49382B" w:rsidR="00C818F7" w:rsidRDefault="00C818F7" w:rsidP="00C818F7">
      <w:pPr>
        <w:pStyle w:val="ListParagraph"/>
        <w:numPr>
          <w:ilvl w:val="0"/>
          <w:numId w:val="9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$100 for pizza for the workshop on Thursday 1-2pm alumni 312</w:t>
      </w:r>
    </w:p>
    <w:p w14:paraId="25FC8D35" w14:textId="6200AB32" w:rsidR="00C818F7" w:rsidRPr="00C818F7" w:rsidRDefault="00C818F7" w:rsidP="00C818F7">
      <w:pPr>
        <w:pStyle w:val="ListParagraph"/>
        <w:numPr>
          <w:ilvl w:val="0"/>
          <w:numId w:val="9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Passes </w:t>
      </w:r>
    </w:p>
    <w:p w14:paraId="0998D714" w14:textId="104C14EC" w:rsidR="005D4542" w:rsidRPr="005D4542" w:rsidRDefault="008F3928" w:rsidP="008F3928">
      <w:pPr>
        <w:spacing w:line="360" w:lineRule="auto"/>
        <w:rPr>
          <w:sz w:val="21"/>
          <w:szCs w:val="21"/>
          <w:highlight w:val="yellow"/>
        </w:rPr>
      </w:pPr>
      <w:r>
        <w:rPr>
          <w:sz w:val="21"/>
          <w:szCs w:val="21"/>
          <w:highlight w:val="yellow"/>
        </w:rPr>
        <w:t xml:space="preserve">                 </w:t>
      </w:r>
    </w:p>
    <w:p w14:paraId="1EEDF945" w14:textId="034971B4" w:rsidR="00CE1826" w:rsidRPr="00C63CA5" w:rsidRDefault="00CE1826" w:rsidP="00F01132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C63CA5">
        <w:rPr>
          <w:sz w:val="21"/>
          <w:szCs w:val="21"/>
        </w:rPr>
        <w:t>Senator Comments</w:t>
      </w:r>
    </w:p>
    <w:p w14:paraId="229155C0" w14:textId="77777777" w:rsidR="00094E41" w:rsidRDefault="00094E41" w:rsidP="00571875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Jack: Potential handing out flowers to students in spring to up lift moods</w:t>
      </w:r>
    </w:p>
    <w:p w14:paraId="1FD4BBB8" w14:textId="67D518B6" w:rsidR="00CE1826" w:rsidRDefault="00094E41" w:rsidP="00094E41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proofErr w:type="gramStart"/>
      <w:r>
        <w:rPr>
          <w:sz w:val="21"/>
          <w:szCs w:val="21"/>
        </w:rPr>
        <w:t>Good idea</w:t>
      </w:r>
      <w:proofErr w:type="gramEnd"/>
    </w:p>
    <w:p w14:paraId="7521EB23" w14:textId="26299E7E" w:rsidR="00094E41" w:rsidRPr="00094E41" w:rsidRDefault="00094E41" w:rsidP="00094E41">
      <w:pPr>
        <w:pStyle w:val="ListParagraph"/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Anyone can open new business </w:t>
      </w:r>
    </w:p>
    <w:p w14:paraId="4811F715" w14:textId="77777777" w:rsidR="00054E4B" w:rsidRPr="00031B12" w:rsidRDefault="00054E4B" w:rsidP="00054E4B">
      <w:pPr>
        <w:spacing w:line="360" w:lineRule="auto"/>
        <w:rPr>
          <w:sz w:val="21"/>
          <w:szCs w:val="21"/>
        </w:rPr>
      </w:pPr>
    </w:p>
    <w:p w14:paraId="3F3254A4" w14:textId="0C0441AE" w:rsidR="00CE1826" w:rsidRDefault="00CE1826" w:rsidP="00CE1826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65AD0">
        <w:rPr>
          <w:sz w:val="21"/>
          <w:szCs w:val="21"/>
        </w:rPr>
        <w:t xml:space="preserve">Faculty Representative (Dr. </w:t>
      </w:r>
      <w:r w:rsidR="008F0DAE">
        <w:rPr>
          <w:sz w:val="21"/>
          <w:szCs w:val="21"/>
        </w:rPr>
        <w:t>McEvoy</w:t>
      </w:r>
      <w:r w:rsidRPr="00865AD0">
        <w:rPr>
          <w:sz w:val="21"/>
          <w:szCs w:val="21"/>
        </w:rPr>
        <w:t>)</w:t>
      </w:r>
    </w:p>
    <w:p w14:paraId="08E5E668" w14:textId="6F44C8B0" w:rsidR="008F3928" w:rsidRDefault="00CE1826" w:rsidP="008F3928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094E41">
        <w:rPr>
          <w:sz w:val="21"/>
          <w:szCs w:val="21"/>
        </w:rPr>
        <w:t>N/A</w:t>
      </w:r>
    </w:p>
    <w:p w14:paraId="52848483" w14:textId="77777777" w:rsidR="00054E4B" w:rsidRDefault="00054E4B" w:rsidP="00054E4B">
      <w:pPr>
        <w:spacing w:line="360" w:lineRule="auto"/>
        <w:rPr>
          <w:sz w:val="21"/>
          <w:szCs w:val="21"/>
        </w:rPr>
      </w:pPr>
    </w:p>
    <w:p w14:paraId="77799832" w14:textId="79F5F0A1" w:rsidR="001839D2" w:rsidRDefault="00CE1826" w:rsidP="001839D2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65AD0">
        <w:rPr>
          <w:sz w:val="21"/>
          <w:szCs w:val="21"/>
        </w:rPr>
        <w:t>Advisor (</w:t>
      </w:r>
      <w:r w:rsidR="00D261F3">
        <w:rPr>
          <w:sz w:val="21"/>
          <w:szCs w:val="21"/>
        </w:rPr>
        <w:t>Dr. Kane</w:t>
      </w:r>
      <w:r w:rsidRPr="00865AD0">
        <w:rPr>
          <w:sz w:val="21"/>
          <w:szCs w:val="21"/>
        </w:rPr>
        <w:t>)</w:t>
      </w:r>
    </w:p>
    <w:p w14:paraId="3405D171" w14:textId="7368D6D1" w:rsidR="00054E4B" w:rsidRDefault="00094E41" w:rsidP="001839D2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No Report </w:t>
      </w:r>
    </w:p>
    <w:p w14:paraId="54E3D160" w14:textId="1D4D280A" w:rsidR="00440FEE" w:rsidRPr="00F52A06" w:rsidRDefault="000E4920" w:rsidP="00054E4B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41A57D09" w14:textId="5BB89BF2" w:rsidR="00CE1826" w:rsidRDefault="00CE1826" w:rsidP="00CE1826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65AD0">
        <w:rPr>
          <w:sz w:val="21"/>
          <w:szCs w:val="21"/>
        </w:rPr>
        <w:t>Announcements</w:t>
      </w:r>
    </w:p>
    <w:p w14:paraId="600C363D" w14:textId="66BE2E66" w:rsidR="00094E41" w:rsidRDefault="00094E41" w:rsidP="00094E41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Daniel: Jazz band concert Thursday, </w:t>
      </w:r>
      <w:r w:rsidRPr="00094E41">
        <w:rPr>
          <w:sz w:val="21"/>
          <w:szCs w:val="21"/>
        </w:rPr>
        <w:t xml:space="preserve">Brass band concert as well </w:t>
      </w:r>
    </w:p>
    <w:p w14:paraId="2906E243" w14:textId="3EAD9DB8" w:rsidR="00094E41" w:rsidRDefault="00094E41" w:rsidP="00094E41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Alayah: can help with flyers for events </w:t>
      </w:r>
    </w:p>
    <w:p w14:paraId="2588698C" w14:textId="446AF9AD" w:rsidR="00094E41" w:rsidRPr="00094E41" w:rsidRDefault="00094E41" w:rsidP="00094E41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Emma: Ally and Emma will not be at next meeting, will be preforming 7:30 Friday and Saturday, 2:30 Sunday </w:t>
      </w:r>
      <w:r w:rsidR="00DF55E8">
        <w:rPr>
          <w:sz w:val="21"/>
          <w:szCs w:val="21"/>
        </w:rPr>
        <w:t>Struan</w:t>
      </w:r>
      <w:r>
        <w:rPr>
          <w:sz w:val="21"/>
          <w:szCs w:val="21"/>
        </w:rPr>
        <w:t xml:space="preserve"> auditorium </w:t>
      </w:r>
    </w:p>
    <w:p w14:paraId="3C6AB08B" w14:textId="77777777" w:rsidR="00D73397" w:rsidRPr="006C24E1" w:rsidRDefault="00D73397" w:rsidP="00D73397">
      <w:pPr>
        <w:spacing w:line="360" w:lineRule="auto"/>
        <w:rPr>
          <w:sz w:val="21"/>
          <w:szCs w:val="21"/>
        </w:rPr>
      </w:pPr>
    </w:p>
    <w:p w14:paraId="7B618F8C" w14:textId="0078C52D" w:rsidR="00CE1826" w:rsidRDefault="00956AF2" w:rsidP="00956AF2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Public </w:t>
      </w:r>
      <w:r w:rsidR="009E3609">
        <w:rPr>
          <w:sz w:val="21"/>
          <w:szCs w:val="21"/>
        </w:rPr>
        <w:t>Q &amp; A</w:t>
      </w:r>
    </w:p>
    <w:p w14:paraId="3430FCD5" w14:textId="7E14E186" w:rsidR="00D73397" w:rsidRDefault="00094E41" w:rsidP="00D73397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N/A</w:t>
      </w:r>
    </w:p>
    <w:p w14:paraId="561E17D3" w14:textId="77777777" w:rsidR="00054E4B" w:rsidRDefault="00054E4B" w:rsidP="00054E4B">
      <w:pPr>
        <w:spacing w:line="360" w:lineRule="auto"/>
        <w:rPr>
          <w:sz w:val="21"/>
          <w:szCs w:val="21"/>
        </w:rPr>
      </w:pPr>
    </w:p>
    <w:p w14:paraId="68CCDB41" w14:textId="77777777" w:rsidR="00CE1826" w:rsidRPr="00865AD0" w:rsidRDefault="00CE1826" w:rsidP="00CE1826">
      <w:pPr>
        <w:numPr>
          <w:ilvl w:val="0"/>
          <w:numId w:val="1"/>
        </w:numPr>
        <w:spacing w:line="360" w:lineRule="auto"/>
        <w:rPr>
          <w:sz w:val="21"/>
          <w:szCs w:val="21"/>
        </w:rPr>
      </w:pPr>
      <w:r w:rsidRPr="00865AD0">
        <w:rPr>
          <w:sz w:val="21"/>
          <w:szCs w:val="21"/>
        </w:rPr>
        <w:t xml:space="preserve">Adjournment </w:t>
      </w:r>
    </w:p>
    <w:p w14:paraId="16042DF3" w14:textId="69B9AB06" w:rsidR="00CE1826" w:rsidRPr="00865AD0" w:rsidRDefault="00CE1826" w:rsidP="00CE1826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865AD0">
        <w:rPr>
          <w:sz w:val="21"/>
          <w:szCs w:val="21"/>
        </w:rPr>
        <w:t>So move:</w:t>
      </w:r>
      <w:r>
        <w:rPr>
          <w:sz w:val="21"/>
          <w:szCs w:val="21"/>
        </w:rPr>
        <w:t xml:space="preserve"> </w:t>
      </w:r>
      <w:r w:rsidR="00094E41">
        <w:rPr>
          <w:sz w:val="21"/>
          <w:szCs w:val="21"/>
        </w:rPr>
        <w:t xml:space="preserve">Alayah </w:t>
      </w:r>
    </w:p>
    <w:p w14:paraId="396374E1" w14:textId="444269B9" w:rsidR="00CE1826" w:rsidRPr="00865AD0" w:rsidRDefault="00CE1826" w:rsidP="00CE1826">
      <w:pPr>
        <w:numPr>
          <w:ilvl w:val="1"/>
          <w:numId w:val="1"/>
        </w:numPr>
        <w:spacing w:line="360" w:lineRule="auto"/>
        <w:rPr>
          <w:sz w:val="21"/>
          <w:szCs w:val="21"/>
        </w:rPr>
      </w:pPr>
      <w:r w:rsidRPr="00865AD0">
        <w:rPr>
          <w:sz w:val="21"/>
          <w:szCs w:val="21"/>
        </w:rPr>
        <w:t xml:space="preserve">Second: </w:t>
      </w:r>
      <w:r w:rsidR="00094E41">
        <w:rPr>
          <w:sz w:val="21"/>
          <w:szCs w:val="21"/>
        </w:rPr>
        <w:t>Emma</w:t>
      </w:r>
    </w:p>
    <w:p w14:paraId="3787BF05" w14:textId="3586F171" w:rsidR="00CE1826" w:rsidRPr="00865AD0" w:rsidRDefault="00CE1826" w:rsidP="00CE1826">
      <w:pPr>
        <w:numPr>
          <w:ilvl w:val="2"/>
          <w:numId w:val="1"/>
        </w:numPr>
        <w:spacing w:line="360" w:lineRule="auto"/>
        <w:rPr>
          <w:sz w:val="21"/>
          <w:szCs w:val="21"/>
          <w:highlight w:val="yellow"/>
        </w:rPr>
      </w:pPr>
      <w:r w:rsidRPr="00865AD0">
        <w:rPr>
          <w:sz w:val="21"/>
          <w:szCs w:val="21"/>
          <w:highlight w:val="yellow"/>
        </w:rPr>
        <w:t>Passes</w:t>
      </w:r>
      <w:r w:rsidR="008F3928">
        <w:rPr>
          <w:sz w:val="21"/>
          <w:szCs w:val="21"/>
          <w:highlight w:val="yellow"/>
        </w:rPr>
        <w:t xml:space="preserve"> at </w:t>
      </w:r>
      <w:r w:rsidR="00094E41">
        <w:rPr>
          <w:sz w:val="21"/>
          <w:szCs w:val="21"/>
          <w:highlight w:val="yellow"/>
        </w:rPr>
        <w:t>6:24</w:t>
      </w:r>
    </w:p>
    <w:p w14:paraId="6DB7F024" w14:textId="77777777" w:rsidR="00F01132" w:rsidRDefault="00F01132"/>
    <w:sectPr w:rsidR="00F01132" w:rsidSect="00187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E033A"/>
    <w:multiLevelType w:val="hybridMultilevel"/>
    <w:tmpl w:val="A4B8C0AA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75D0CA6"/>
    <w:multiLevelType w:val="hybridMultilevel"/>
    <w:tmpl w:val="CCBE13D6"/>
    <w:lvl w:ilvl="0" w:tplc="0409001B">
      <w:start w:val="1"/>
      <w:numFmt w:val="lowerRoman"/>
      <w:lvlText w:val="%1."/>
      <w:lvlJc w:val="right"/>
      <w:pPr>
        <w:ind w:left="2316" w:hanging="360"/>
      </w:pPr>
    </w:lvl>
    <w:lvl w:ilvl="1" w:tplc="04090019" w:tentative="1">
      <w:start w:val="1"/>
      <w:numFmt w:val="lowerLetter"/>
      <w:lvlText w:val="%2."/>
      <w:lvlJc w:val="left"/>
      <w:pPr>
        <w:ind w:left="3036" w:hanging="360"/>
      </w:pPr>
    </w:lvl>
    <w:lvl w:ilvl="2" w:tplc="0409001B" w:tentative="1">
      <w:start w:val="1"/>
      <w:numFmt w:val="lowerRoman"/>
      <w:lvlText w:val="%3."/>
      <w:lvlJc w:val="right"/>
      <w:pPr>
        <w:ind w:left="3756" w:hanging="180"/>
      </w:pPr>
    </w:lvl>
    <w:lvl w:ilvl="3" w:tplc="0409000F" w:tentative="1">
      <w:start w:val="1"/>
      <w:numFmt w:val="decimal"/>
      <w:lvlText w:val="%4."/>
      <w:lvlJc w:val="left"/>
      <w:pPr>
        <w:ind w:left="4476" w:hanging="360"/>
      </w:pPr>
    </w:lvl>
    <w:lvl w:ilvl="4" w:tplc="04090019" w:tentative="1">
      <w:start w:val="1"/>
      <w:numFmt w:val="lowerLetter"/>
      <w:lvlText w:val="%5."/>
      <w:lvlJc w:val="left"/>
      <w:pPr>
        <w:ind w:left="5196" w:hanging="360"/>
      </w:pPr>
    </w:lvl>
    <w:lvl w:ilvl="5" w:tplc="0409001B" w:tentative="1">
      <w:start w:val="1"/>
      <w:numFmt w:val="lowerRoman"/>
      <w:lvlText w:val="%6."/>
      <w:lvlJc w:val="right"/>
      <w:pPr>
        <w:ind w:left="5916" w:hanging="180"/>
      </w:pPr>
    </w:lvl>
    <w:lvl w:ilvl="6" w:tplc="0409000F" w:tentative="1">
      <w:start w:val="1"/>
      <w:numFmt w:val="decimal"/>
      <w:lvlText w:val="%7."/>
      <w:lvlJc w:val="left"/>
      <w:pPr>
        <w:ind w:left="6636" w:hanging="360"/>
      </w:pPr>
    </w:lvl>
    <w:lvl w:ilvl="7" w:tplc="04090019" w:tentative="1">
      <w:start w:val="1"/>
      <w:numFmt w:val="lowerLetter"/>
      <w:lvlText w:val="%8."/>
      <w:lvlJc w:val="left"/>
      <w:pPr>
        <w:ind w:left="7356" w:hanging="360"/>
      </w:pPr>
    </w:lvl>
    <w:lvl w:ilvl="8" w:tplc="040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2" w15:restartNumberingAfterBreak="0">
    <w:nsid w:val="17CF0B06"/>
    <w:multiLevelType w:val="hybridMultilevel"/>
    <w:tmpl w:val="1BFAA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6943"/>
    <w:multiLevelType w:val="hybridMultilevel"/>
    <w:tmpl w:val="02C45D32"/>
    <w:lvl w:ilvl="0" w:tplc="0409001B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48F3681A"/>
    <w:multiLevelType w:val="hybridMultilevel"/>
    <w:tmpl w:val="5128DE94"/>
    <w:lvl w:ilvl="0" w:tplc="0409000F">
      <w:start w:val="1"/>
      <w:numFmt w:val="upperRom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92017BC"/>
    <w:multiLevelType w:val="hybridMultilevel"/>
    <w:tmpl w:val="54BC033C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E3F12B1"/>
    <w:multiLevelType w:val="hybridMultilevel"/>
    <w:tmpl w:val="68ECBF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B6290"/>
    <w:multiLevelType w:val="hybridMultilevel"/>
    <w:tmpl w:val="A4B8C0AA"/>
    <w:lvl w:ilvl="0" w:tplc="FFFFFFFF">
      <w:start w:val="1"/>
      <w:numFmt w:val="lowerRoman"/>
      <w:lvlText w:val="%1."/>
      <w:lvlJc w:val="righ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68427E1"/>
    <w:multiLevelType w:val="hybridMultilevel"/>
    <w:tmpl w:val="5E5C6762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6D2041F4"/>
    <w:multiLevelType w:val="hybridMultilevel"/>
    <w:tmpl w:val="9D7C5002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1212881482">
    <w:abstractNumId w:val="4"/>
  </w:num>
  <w:num w:numId="2" w16cid:durableId="2061706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5932279">
    <w:abstractNumId w:val="9"/>
  </w:num>
  <w:num w:numId="4" w16cid:durableId="40060201">
    <w:abstractNumId w:val="8"/>
  </w:num>
  <w:num w:numId="5" w16cid:durableId="28455692">
    <w:abstractNumId w:val="0"/>
  </w:num>
  <w:num w:numId="6" w16cid:durableId="1784223954">
    <w:abstractNumId w:val="7"/>
  </w:num>
  <w:num w:numId="7" w16cid:durableId="222495590">
    <w:abstractNumId w:val="1"/>
  </w:num>
  <w:num w:numId="8" w16cid:durableId="2144692351">
    <w:abstractNumId w:val="2"/>
  </w:num>
  <w:num w:numId="9" w16cid:durableId="1967198687">
    <w:abstractNumId w:val="5"/>
  </w:num>
  <w:num w:numId="10" w16cid:durableId="835151676">
    <w:abstractNumId w:val="3"/>
  </w:num>
  <w:num w:numId="11" w16cid:durableId="43605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26"/>
    <w:rsid w:val="000016B2"/>
    <w:rsid w:val="0002162E"/>
    <w:rsid w:val="000370DD"/>
    <w:rsid w:val="00041AE8"/>
    <w:rsid w:val="00054E4B"/>
    <w:rsid w:val="000633E4"/>
    <w:rsid w:val="000638A2"/>
    <w:rsid w:val="00071EAD"/>
    <w:rsid w:val="00087D77"/>
    <w:rsid w:val="00094E41"/>
    <w:rsid w:val="000A222A"/>
    <w:rsid w:val="000A669E"/>
    <w:rsid w:val="000D6B38"/>
    <w:rsid w:val="000E4920"/>
    <w:rsid w:val="000F3621"/>
    <w:rsid w:val="00105995"/>
    <w:rsid w:val="00106C17"/>
    <w:rsid w:val="00122D6D"/>
    <w:rsid w:val="00140DFD"/>
    <w:rsid w:val="00140F23"/>
    <w:rsid w:val="0015280E"/>
    <w:rsid w:val="00153ED1"/>
    <w:rsid w:val="00154DBF"/>
    <w:rsid w:val="00156501"/>
    <w:rsid w:val="0016318E"/>
    <w:rsid w:val="001839D2"/>
    <w:rsid w:val="00184726"/>
    <w:rsid w:val="00187699"/>
    <w:rsid w:val="00191EE5"/>
    <w:rsid w:val="001C3C35"/>
    <w:rsid w:val="001E2816"/>
    <w:rsid w:val="001E3698"/>
    <w:rsid w:val="001E64DF"/>
    <w:rsid w:val="001F171D"/>
    <w:rsid w:val="001F514E"/>
    <w:rsid w:val="001F577A"/>
    <w:rsid w:val="001F75DC"/>
    <w:rsid w:val="00221991"/>
    <w:rsid w:val="002269E8"/>
    <w:rsid w:val="002409F2"/>
    <w:rsid w:val="00246105"/>
    <w:rsid w:val="002504BD"/>
    <w:rsid w:val="00255DB8"/>
    <w:rsid w:val="00262A56"/>
    <w:rsid w:val="002632D8"/>
    <w:rsid w:val="00273066"/>
    <w:rsid w:val="00275F37"/>
    <w:rsid w:val="0028195C"/>
    <w:rsid w:val="00285407"/>
    <w:rsid w:val="002A3FD8"/>
    <w:rsid w:val="002C5A45"/>
    <w:rsid w:val="002E7D62"/>
    <w:rsid w:val="003208F2"/>
    <w:rsid w:val="00321B2B"/>
    <w:rsid w:val="00361149"/>
    <w:rsid w:val="00363F8D"/>
    <w:rsid w:val="0038508A"/>
    <w:rsid w:val="00391A71"/>
    <w:rsid w:val="00397D38"/>
    <w:rsid w:val="00397EB2"/>
    <w:rsid w:val="003A6F59"/>
    <w:rsid w:val="003B5C57"/>
    <w:rsid w:val="003C569B"/>
    <w:rsid w:val="003F453F"/>
    <w:rsid w:val="004260BB"/>
    <w:rsid w:val="0043200B"/>
    <w:rsid w:val="00440FEE"/>
    <w:rsid w:val="004528D1"/>
    <w:rsid w:val="004756C8"/>
    <w:rsid w:val="00492868"/>
    <w:rsid w:val="00497410"/>
    <w:rsid w:val="004A06DA"/>
    <w:rsid w:val="004E2E4E"/>
    <w:rsid w:val="005105DA"/>
    <w:rsid w:val="00513631"/>
    <w:rsid w:val="00520691"/>
    <w:rsid w:val="00522077"/>
    <w:rsid w:val="00535A4C"/>
    <w:rsid w:val="0055369E"/>
    <w:rsid w:val="00563F14"/>
    <w:rsid w:val="005655CA"/>
    <w:rsid w:val="00567532"/>
    <w:rsid w:val="00571875"/>
    <w:rsid w:val="00587289"/>
    <w:rsid w:val="005A42A7"/>
    <w:rsid w:val="005A53E7"/>
    <w:rsid w:val="005A6F77"/>
    <w:rsid w:val="005B327D"/>
    <w:rsid w:val="005C24A8"/>
    <w:rsid w:val="005D0A1E"/>
    <w:rsid w:val="005D4542"/>
    <w:rsid w:val="005D54B5"/>
    <w:rsid w:val="005E3112"/>
    <w:rsid w:val="005F1B5A"/>
    <w:rsid w:val="005F3030"/>
    <w:rsid w:val="00600492"/>
    <w:rsid w:val="00604A14"/>
    <w:rsid w:val="00604C41"/>
    <w:rsid w:val="00611A89"/>
    <w:rsid w:val="006167D8"/>
    <w:rsid w:val="006444B6"/>
    <w:rsid w:val="006452E7"/>
    <w:rsid w:val="00647A93"/>
    <w:rsid w:val="00684E35"/>
    <w:rsid w:val="006C3D20"/>
    <w:rsid w:val="006D07A3"/>
    <w:rsid w:val="006E5120"/>
    <w:rsid w:val="007063B8"/>
    <w:rsid w:val="00713E29"/>
    <w:rsid w:val="00735AA7"/>
    <w:rsid w:val="00741837"/>
    <w:rsid w:val="00741FA7"/>
    <w:rsid w:val="007A18B6"/>
    <w:rsid w:val="007A582D"/>
    <w:rsid w:val="007D3B23"/>
    <w:rsid w:val="007E6627"/>
    <w:rsid w:val="008211B3"/>
    <w:rsid w:val="00823309"/>
    <w:rsid w:val="00823D90"/>
    <w:rsid w:val="00826AEB"/>
    <w:rsid w:val="0083261F"/>
    <w:rsid w:val="0083638A"/>
    <w:rsid w:val="00840ECC"/>
    <w:rsid w:val="008450AA"/>
    <w:rsid w:val="00886282"/>
    <w:rsid w:val="00897B5C"/>
    <w:rsid w:val="008A19E7"/>
    <w:rsid w:val="008A2F2A"/>
    <w:rsid w:val="008A508C"/>
    <w:rsid w:val="008A794E"/>
    <w:rsid w:val="008B0B58"/>
    <w:rsid w:val="008B5D43"/>
    <w:rsid w:val="008C2301"/>
    <w:rsid w:val="008C5B4C"/>
    <w:rsid w:val="008F0DAE"/>
    <w:rsid w:val="008F3928"/>
    <w:rsid w:val="00905B5F"/>
    <w:rsid w:val="0091012E"/>
    <w:rsid w:val="00924CC6"/>
    <w:rsid w:val="0093057F"/>
    <w:rsid w:val="0093537C"/>
    <w:rsid w:val="0094596E"/>
    <w:rsid w:val="00955A45"/>
    <w:rsid w:val="00956AF2"/>
    <w:rsid w:val="0098764B"/>
    <w:rsid w:val="009B6A9D"/>
    <w:rsid w:val="009B6E14"/>
    <w:rsid w:val="009B7E8F"/>
    <w:rsid w:val="009E3609"/>
    <w:rsid w:val="009F0A9F"/>
    <w:rsid w:val="00A000BF"/>
    <w:rsid w:val="00A046CA"/>
    <w:rsid w:val="00A171F7"/>
    <w:rsid w:val="00A25761"/>
    <w:rsid w:val="00A52549"/>
    <w:rsid w:val="00A8399D"/>
    <w:rsid w:val="00AA5AC9"/>
    <w:rsid w:val="00AE51D4"/>
    <w:rsid w:val="00AE73C8"/>
    <w:rsid w:val="00AF0240"/>
    <w:rsid w:val="00AF0D78"/>
    <w:rsid w:val="00AF72EA"/>
    <w:rsid w:val="00B15F70"/>
    <w:rsid w:val="00B20E78"/>
    <w:rsid w:val="00B32D6A"/>
    <w:rsid w:val="00B334A1"/>
    <w:rsid w:val="00B6453D"/>
    <w:rsid w:val="00B73498"/>
    <w:rsid w:val="00B86F3C"/>
    <w:rsid w:val="00BC1419"/>
    <w:rsid w:val="00BF0663"/>
    <w:rsid w:val="00BF2E84"/>
    <w:rsid w:val="00BF6855"/>
    <w:rsid w:val="00C60BAD"/>
    <w:rsid w:val="00C63CA5"/>
    <w:rsid w:val="00C76FF4"/>
    <w:rsid w:val="00C81250"/>
    <w:rsid w:val="00C818F7"/>
    <w:rsid w:val="00CA0214"/>
    <w:rsid w:val="00CA7D09"/>
    <w:rsid w:val="00CB1561"/>
    <w:rsid w:val="00CE1826"/>
    <w:rsid w:val="00CE3AF6"/>
    <w:rsid w:val="00CF7D93"/>
    <w:rsid w:val="00D058A8"/>
    <w:rsid w:val="00D05EFD"/>
    <w:rsid w:val="00D1217D"/>
    <w:rsid w:val="00D261F3"/>
    <w:rsid w:val="00D3790E"/>
    <w:rsid w:val="00D40205"/>
    <w:rsid w:val="00D517B2"/>
    <w:rsid w:val="00D60D47"/>
    <w:rsid w:val="00D6234F"/>
    <w:rsid w:val="00D73397"/>
    <w:rsid w:val="00D8493F"/>
    <w:rsid w:val="00D86E7F"/>
    <w:rsid w:val="00D90FCA"/>
    <w:rsid w:val="00DA4919"/>
    <w:rsid w:val="00DA56C0"/>
    <w:rsid w:val="00DC0A61"/>
    <w:rsid w:val="00DD2354"/>
    <w:rsid w:val="00DD3168"/>
    <w:rsid w:val="00DE7876"/>
    <w:rsid w:val="00DF55E8"/>
    <w:rsid w:val="00E0370E"/>
    <w:rsid w:val="00E0583B"/>
    <w:rsid w:val="00E13FE4"/>
    <w:rsid w:val="00E313A7"/>
    <w:rsid w:val="00E344E0"/>
    <w:rsid w:val="00E43E3D"/>
    <w:rsid w:val="00E70504"/>
    <w:rsid w:val="00E72F8B"/>
    <w:rsid w:val="00E93DB8"/>
    <w:rsid w:val="00EA35A4"/>
    <w:rsid w:val="00EB21E3"/>
    <w:rsid w:val="00ED6866"/>
    <w:rsid w:val="00EF6E31"/>
    <w:rsid w:val="00F00A0C"/>
    <w:rsid w:val="00F01132"/>
    <w:rsid w:val="00F34655"/>
    <w:rsid w:val="00F65B4C"/>
    <w:rsid w:val="00F75676"/>
    <w:rsid w:val="00F918FE"/>
    <w:rsid w:val="00FA1140"/>
    <w:rsid w:val="00FF18C8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D1C9F"/>
  <w15:chartTrackingRefBased/>
  <w15:docId w15:val="{98CC8579-C144-4698-9438-4222A03F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82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94A4-D5A3-4AFF-824D-DFF5524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Elizabeth</dc:creator>
  <cp:keywords/>
  <dc:description/>
  <cp:lastModifiedBy>Anna Duncan</cp:lastModifiedBy>
  <cp:revision>3</cp:revision>
  <dcterms:created xsi:type="dcterms:W3CDTF">2022-11-02T14:16:00Z</dcterms:created>
  <dcterms:modified xsi:type="dcterms:W3CDTF">2022-11-02T14:21:00Z</dcterms:modified>
</cp:coreProperties>
</file>